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9C4B" w14:textId="1001ABC4" w:rsidR="00146135" w:rsidRDefault="00D43D47" w:rsidP="0027507E">
      <w:pPr>
        <w:pStyle w:val="Header"/>
        <w:pBdr>
          <w:bottom w:val="single" w:sz="4" w:space="1" w:color="auto"/>
        </w:pBdr>
        <w:jc w:val="right"/>
        <w:rPr>
          <w:rFonts w:ascii="Sylfaen" w:hAnsi="Sylfaen"/>
          <w:b/>
          <w:bCs/>
          <w:iCs/>
          <w:sz w:val="20"/>
          <w:szCs w:val="20"/>
        </w:rPr>
      </w:pPr>
      <w:proofErr w:type="spellStart"/>
      <w:proofErr w:type="gramStart"/>
      <w:r w:rsidRPr="00FB4264">
        <w:rPr>
          <w:rFonts w:ascii="Sylfaen" w:hAnsi="Sylfaen" w:cs="Sylfaen"/>
          <w:b/>
          <w:bCs/>
          <w:iCs/>
          <w:sz w:val="20"/>
          <w:szCs w:val="20"/>
        </w:rPr>
        <w:t>დანართი</w:t>
      </w:r>
      <w:proofErr w:type="spellEnd"/>
      <w:proofErr w:type="gramEnd"/>
      <w:r w:rsidRPr="00FB4264">
        <w:rPr>
          <w:rFonts w:ascii="Sylfaen" w:hAnsi="Sylfaen"/>
          <w:b/>
          <w:bCs/>
          <w:iCs/>
          <w:sz w:val="20"/>
          <w:szCs w:val="20"/>
        </w:rPr>
        <w:t xml:space="preserve"> 2</w:t>
      </w:r>
    </w:p>
    <w:p w14:paraId="0276CA42" w14:textId="77777777" w:rsidR="00146135" w:rsidRPr="005C1A65" w:rsidRDefault="00146135" w:rsidP="00146135">
      <w:pPr>
        <w:pStyle w:val="Header"/>
        <w:pBdr>
          <w:bottom w:val="single" w:sz="4" w:space="1" w:color="auto"/>
        </w:pBdr>
        <w:jc w:val="right"/>
        <w:rPr>
          <w:rFonts w:ascii="Sylfaen" w:hAnsi="Sylfaen"/>
          <w:bCs/>
          <w:iCs/>
          <w:sz w:val="20"/>
          <w:szCs w:val="20"/>
        </w:rPr>
      </w:pPr>
      <w:proofErr w:type="spellStart"/>
      <w:proofErr w:type="gramStart"/>
      <w:r w:rsidRPr="005C1A65">
        <w:rPr>
          <w:rFonts w:ascii="Sylfaen" w:hAnsi="Sylfaen"/>
          <w:bCs/>
          <w:iCs/>
          <w:sz w:val="20"/>
          <w:szCs w:val="20"/>
        </w:rPr>
        <w:t>დამტკიცებულია</w:t>
      </w:r>
      <w:proofErr w:type="spellEnd"/>
      <w:proofErr w:type="gramEnd"/>
    </w:p>
    <w:p w14:paraId="2239F4E2" w14:textId="77777777" w:rsidR="00146135" w:rsidRPr="005C1A65" w:rsidRDefault="00146135" w:rsidP="00146135">
      <w:pPr>
        <w:pStyle w:val="Header"/>
        <w:pBdr>
          <w:bottom w:val="single" w:sz="4" w:space="1" w:color="auto"/>
        </w:pBdr>
        <w:jc w:val="right"/>
        <w:rPr>
          <w:rFonts w:ascii="Sylfaen" w:hAnsi="Sylfaen"/>
          <w:bCs/>
          <w:iCs/>
          <w:sz w:val="20"/>
          <w:szCs w:val="20"/>
        </w:rPr>
      </w:pPr>
      <w:proofErr w:type="spellStart"/>
      <w:proofErr w:type="gramStart"/>
      <w:r w:rsidRPr="005C1A65">
        <w:rPr>
          <w:rFonts w:ascii="Sylfaen" w:hAnsi="Sylfaen"/>
          <w:bCs/>
          <w:iCs/>
          <w:sz w:val="20"/>
          <w:szCs w:val="20"/>
        </w:rPr>
        <w:t>სსიპ</w:t>
      </w:r>
      <w:proofErr w:type="spellEnd"/>
      <w:proofErr w:type="gramEnd"/>
      <w:r w:rsidRPr="005C1A65">
        <w:rPr>
          <w:rFonts w:ascii="Sylfaen" w:hAnsi="Sylfaen"/>
          <w:bCs/>
          <w:iCs/>
          <w:sz w:val="20"/>
          <w:szCs w:val="20"/>
        </w:rPr>
        <w:t xml:space="preserve"> –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შოთა</w:t>
      </w:r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რუსთაველის</w:t>
      </w:r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საქართველოს</w:t>
      </w:r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ეროვნული</w:t>
      </w:r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სამეცნიერო</w:t>
      </w:r>
      <w:proofErr w:type="spellEnd"/>
    </w:p>
    <w:p w14:paraId="247450B5" w14:textId="77777777" w:rsidR="00146135" w:rsidRPr="005C1A65" w:rsidRDefault="00146135" w:rsidP="00146135">
      <w:pPr>
        <w:pStyle w:val="Header"/>
        <w:pBdr>
          <w:bottom w:val="single" w:sz="4" w:space="1" w:color="auto"/>
        </w:pBdr>
        <w:jc w:val="right"/>
        <w:rPr>
          <w:rFonts w:ascii="Sylfaen" w:hAnsi="Sylfaen"/>
          <w:bCs/>
          <w:iCs/>
          <w:sz w:val="20"/>
          <w:szCs w:val="20"/>
        </w:rPr>
      </w:pPr>
      <w:proofErr w:type="spellStart"/>
      <w:proofErr w:type="gramStart"/>
      <w:r w:rsidRPr="005C1A65">
        <w:rPr>
          <w:rFonts w:ascii="Sylfaen" w:hAnsi="Sylfaen"/>
          <w:bCs/>
          <w:iCs/>
          <w:sz w:val="20"/>
          <w:szCs w:val="20"/>
        </w:rPr>
        <w:t>ფონდის</w:t>
      </w:r>
      <w:proofErr w:type="spellEnd"/>
      <w:proofErr w:type="gram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გენერალური</w:t>
      </w:r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5C1A65">
        <w:rPr>
          <w:rFonts w:ascii="Sylfaen" w:hAnsi="Sylfaen"/>
          <w:bCs/>
          <w:iCs/>
          <w:sz w:val="20"/>
          <w:szCs w:val="20"/>
        </w:rPr>
        <w:t>დირექტორის</w:t>
      </w:r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</w:p>
    <w:p w14:paraId="20321750" w14:textId="2E41099F" w:rsidR="00146135" w:rsidRPr="005C1A65" w:rsidRDefault="00146135" w:rsidP="00146135">
      <w:pPr>
        <w:pStyle w:val="Header"/>
        <w:pBdr>
          <w:bottom w:val="single" w:sz="4" w:space="1" w:color="auto"/>
        </w:pBdr>
        <w:jc w:val="right"/>
        <w:rPr>
          <w:rFonts w:ascii="Sylfaen" w:hAnsi="Sylfaen"/>
          <w:bCs/>
          <w:iCs/>
          <w:sz w:val="20"/>
          <w:szCs w:val="20"/>
        </w:rPr>
      </w:pPr>
      <w:r w:rsidRPr="007743A5">
        <w:rPr>
          <w:rFonts w:ascii="Sylfaen" w:hAnsi="Sylfaen"/>
          <w:bCs/>
          <w:iCs/>
          <w:sz w:val="20"/>
          <w:szCs w:val="20"/>
        </w:rPr>
        <w:t>20</w:t>
      </w:r>
      <w:r w:rsidR="003B33D9" w:rsidRPr="007743A5">
        <w:rPr>
          <w:rFonts w:ascii="Sylfaen" w:hAnsi="Sylfaen"/>
          <w:bCs/>
          <w:iCs/>
          <w:sz w:val="20"/>
          <w:szCs w:val="20"/>
        </w:rPr>
        <w:t>2</w:t>
      </w:r>
      <w:r w:rsidR="005331B0" w:rsidRPr="007743A5">
        <w:rPr>
          <w:rFonts w:ascii="Sylfaen" w:hAnsi="Sylfaen"/>
          <w:bCs/>
          <w:iCs/>
          <w:sz w:val="20"/>
          <w:szCs w:val="20"/>
        </w:rPr>
        <w:t>3</w:t>
      </w:r>
      <w:r w:rsidRPr="007743A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7743A5">
        <w:rPr>
          <w:rFonts w:ascii="Sylfaen" w:hAnsi="Sylfaen"/>
          <w:bCs/>
          <w:iCs/>
          <w:sz w:val="20"/>
          <w:szCs w:val="20"/>
        </w:rPr>
        <w:t>წლის</w:t>
      </w:r>
      <w:proofErr w:type="spellEnd"/>
      <w:r w:rsidRPr="007743A5">
        <w:rPr>
          <w:rFonts w:ascii="Sylfaen" w:hAnsi="Sylfaen"/>
          <w:bCs/>
          <w:iCs/>
          <w:sz w:val="20"/>
          <w:szCs w:val="20"/>
        </w:rPr>
        <w:t xml:space="preserve"> </w:t>
      </w:r>
      <w:r w:rsidR="006D52A8" w:rsidRPr="007743A5">
        <w:rPr>
          <w:rFonts w:ascii="Sylfaen" w:hAnsi="Sylfaen"/>
          <w:bCs/>
          <w:iCs/>
          <w:sz w:val="20"/>
          <w:szCs w:val="20"/>
          <w:lang w:val="ka-GE"/>
        </w:rPr>
        <w:t>3</w:t>
      </w:r>
      <w:r w:rsidR="006D52A8" w:rsidRPr="007743A5">
        <w:rPr>
          <w:rFonts w:ascii="Sylfaen" w:hAnsi="Sylfaen"/>
          <w:bCs/>
          <w:iCs/>
          <w:sz w:val="20"/>
          <w:szCs w:val="20"/>
        </w:rPr>
        <w:t>1</w:t>
      </w:r>
      <w:r w:rsidR="001B043A" w:rsidRPr="007743A5">
        <w:rPr>
          <w:rFonts w:ascii="Sylfaen" w:hAnsi="Sylfaen"/>
          <w:bCs/>
          <w:iCs/>
          <w:sz w:val="20"/>
          <w:szCs w:val="20"/>
          <w:lang w:val="ka-GE"/>
        </w:rPr>
        <w:t xml:space="preserve"> იანვრის </w:t>
      </w:r>
      <w:r w:rsidR="004E52D1" w:rsidRPr="007743A5">
        <w:rPr>
          <w:rFonts w:ascii="Sylfaen" w:eastAsia="Sylfaen" w:hAnsi="Sylfaen"/>
          <w:lang w:val="ka-GE"/>
        </w:rPr>
        <w:t>№</w:t>
      </w:r>
      <w:r w:rsidR="007743A5" w:rsidRPr="007743A5">
        <w:rPr>
          <w:rFonts w:ascii="Sylfaen" w:hAnsi="Sylfaen"/>
          <w:bCs/>
          <w:iCs/>
          <w:sz w:val="20"/>
          <w:szCs w:val="20"/>
          <w:lang w:val="ka-GE"/>
        </w:rPr>
        <w:t>8</w:t>
      </w:r>
      <w:r w:rsidRPr="007743A5">
        <w:rPr>
          <w:rFonts w:ascii="Sylfaen" w:hAnsi="Sylfaen"/>
          <w:bCs/>
          <w:iCs/>
          <w:sz w:val="20"/>
          <w:szCs w:val="20"/>
        </w:rPr>
        <w:t xml:space="preserve"> </w:t>
      </w:r>
      <w:proofErr w:type="spellStart"/>
      <w:r w:rsidRPr="007743A5">
        <w:rPr>
          <w:rFonts w:ascii="Sylfaen" w:hAnsi="Sylfaen"/>
          <w:bCs/>
          <w:iCs/>
          <w:sz w:val="20"/>
          <w:szCs w:val="20"/>
        </w:rPr>
        <w:t>ბრძანებით</w:t>
      </w:r>
      <w:bookmarkStart w:id="0" w:name="_GoBack"/>
      <w:bookmarkEnd w:id="0"/>
      <w:proofErr w:type="spellEnd"/>
      <w:r w:rsidRPr="005C1A65">
        <w:rPr>
          <w:rFonts w:ascii="Sylfaen" w:hAnsi="Sylfaen"/>
          <w:bCs/>
          <w:iCs/>
          <w:sz w:val="20"/>
          <w:szCs w:val="20"/>
        </w:rPr>
        <w:t xml:space="preserve"> </w:t>
      </w:r>
    </w:p>
    <w:p w14:paraId="78F69DF8" w14:textId="7E133BAF" w:rsidR="00D43D47" w:rsidRPr="00FB4264" w:rsidRDefault="00D43D47" w:rsidP="00146135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  <w:proofErr w:type="spellStart"/>
      <w:proofErr w:type="gramStart"/>
      <w:r w:rsidRPr="003B33D9">
        <w:rPr>
          <w:rFonts w:ascii="Sylfaen" w:hAnsi="Sylfaen"/>
          <w:sz w:val="20"/>
          <w:szCs w:val="20"/>
        </w:rPr>
        <w:t>ივსება</w:t>
      </w:r>
      <w:proofErr w:type="spellEnd"/>
      <w:proofErr w:type="gramEnd"/>
      <w:r w:rsidRPr="003B33D9">
        <w:rPr>
          <w:rFonts w:ascii="Sylfaen" w:hAnsi="Sylfaen"/>
          <w:sz w:val="20"/>
          <w:szCs w:val="20"/>
        </w:rPr>
        <w:t xml:space="preserve"> </w:t>
      </w:r>
      <w:proofErr w:type="spellStart"/>
      <w:r w:rsidRPr="003B33D9">
        <w:rPr>
          <w:rFonts w:ascii="Sylfaen" w:hAnsi="Sylfaen"/>
          <w:sz w:val="20"/>
          <w:szCs w:val="20"/>
        </w:rPr>
        <w:t>გრანტების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მართვის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ერთიან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სისტემაში</w:t>
      </w:r>
      <w:proofErr w:type="spellEnd"/>
      <w:r w:rsidRPr="00FB4264">
        <w:rPr>
          <w:rFonts w:ascii="Sylfaen" w:hAnsi="Sylfaen"/>
          <w:sz w:val="20"/>
          <w:szCs w:val="20"/>
        </w:rPr>
        <w:t xml:space="preserve"> GMUS-</w:t>
      </w:r>
      <w:proofErr w:type="spellStart"/>
      <w:r w:rsidRPr="00FB4264">
        <w:rPr>
          <w:rFonts w:ascii="Sylfaen" w:hAnsi="Sylfaen"/>
          <w:sz w:val="20"/>
          <w:szCs w:val="20"/>
        </w:rPr>
        <w:t>ში</w:t>
      </w:r>
      <w:proofErr w:type="spellEnd"/>
      <w:r w:rsidRPr="00FB4264">
        <w:rPr>
          <w:rFonts w:ascii="Sylfaen" w:hAnsi="Sylfaen"/>
          <w:sz w:val="20"/>
          <w:szCs w:val="20"/>
        </w:rPr>
        <w:t xml:space="preserve"> (Grants Management Unified System) </w:t>
      </w:r>
    </w:p>
    <w:p w14:paraId="192F695D" w14:textId="72CD403F" w:rsidR="00D43D47" w:rsidRDefault="00D43D47" w:rsidP="00146135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  <w:proofErr w:type="spellStart"/>
      <w:proofErr w:type="gramStart"/>
      <w:r w:rsidRPr="00FB4264">
        <w:rPr>
          <w:rFonts w:ascii="Sylfaen" w:hAnsi="Sylfaen"/>
          <w:sz w:val="20"/>
          <w:szCs w:val="20"/>
        </w:rPr>
        <w:t>პროექტის</w:t>
      </w:r>
      <w:proofErr w:type="spellEnd"/>
      <w:proofErr w:type="gram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რეგისტრაციის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დროს</w:t>
      </w:r>
      <w:proofErr w:type="spellEnd"/>
    </w:p>
    <w:p w14:paraId="4726AAF2" w14:textId="77777777" w:rsidR="00146135" w:rsidRPr="00146135" w:rsidRDefault="00146135" w:rsidP="00146135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</w:p>
    <w:p w14:paraId="4AE9DD77" w14:textId="097BFC97" w:rsidR="00D43D47" w:rsidRDefault="00183790" w:rsidP="003C7EC1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კრებსითი ინფორმაცია </w:t>
      </w:r>
      <w:proofErr w:type="spellStart"/>
      <w:r w:rsidR="00D43D47" w:rsidRPr="00FB4264">
        <w:rPr>
          <w:rFonts w:ascii="Sylfaen" w:hAnsi="Sylfaen"/>
          <w:b/>
          <w:sz w:val="28"/>
          <w:szCs w:val="28"/>
        </w:rPr>
        <w:t>პროექტის</w:t>
      </w:r>
      <w:proofErr w:type="spellEnd"/>
      <w:r w:rsidR="00D43D47" w:rsidRPr="00FB4264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შესახებ</w:t>
      </w:r>
    </w:p>
    <w:p w14:paraId="08E1FF6B" w14:textId="77777777" w:rsidR="00D43D47" w:rsidRPr="00FB4264" w:rsidRDefault="00D43D47" w:rsidP="003F3DEF">
      <w:pPr>
        <w:rPr>
          <w:rFonts w:ascii="Sylfaen" w:hAnsi="Sylfaen" w:cs="Sylfaen"/>
          <w:b/>
          <w:sz w:val="20"/>
          <w:szCs w:val="20"/>
        </w:rPr>
      </w:pPr>
    </w:p>
    <w:p w14:paraId="61104F89" w14:textId="77777777" w:rsidR="00D43D47" w:rsidRPr="00FB4264" w:rsidRDefault="00D43D47" w:rsidP="00B1550C">
      <w:pPr>
        <w:shd w:val="clear" w:color="auto" w:fill="D9E2F3" w:themeFill="accent5" w:themeFillTint="33"/>
        <w:spacing w:after="0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 xml:space="preserve">I </w:t>
      </w:r>
      <w:proofErr w:type="spellStart"/>
      <w:r w:rsidRPr="00FB4264">
        <w:rPr>
          <w:rFonts w:ascii="Sylfaen" w:hAnsi="Sylfaen" w:cs="Sylfaen"/>
          <w:b/>
        </w:rPr>
        <w:t>გვერდი</w:t>
      </w:r>
      <w:proofErr w:type="spellEnd"/>
    </w:p>
    <w:p w14:paraId="49C8264B" w14:textId="3798A16A" w:rsidR="00D43D47" w:rsidRPr="00FB4264" w:rsidRDefault="00D43D47" w:rsidP="00B1550C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</w:rPr>
      </w:pPr>
      <w:proofErr w:type="spellStart"/>
      <w:proofErr w:type="gramStart"/>
      <w:r w:rsidRPr="00FB4264">
        <w:rPr>
          <w:rFonts w:ascii="Sylfaen" w:hAnsi="Sylfaen" w:cs="Sylfaen"/>
          <w:b/>
        </w:rPr>
        <w:t>ზოგადი</w:t>
      </w:r>
      <w:proofErr w:type="spellEnd"/>
      <w:proofErr w:type="gramEnd"/>
      <w:r w:rsidRPr="00FB4264">
        <w:rPr>
          <w:rFonts w:ascii="Sylfaen" w:hAnsi="Sylfaen"/>
          <w:b/>
        </w:rPr>
        <w:t xml:space="preserve"> </w:t>
      </w:r>
      <w:proofErr w:type="spellStart"/>
      <w:r w:rsidRPr="00FB4264">
        <w:rPr>
          <w:rFonts w:ascii="Sylfaen" w:hAnsi="Sylfaen"/>
          <w:b/>
        </w:rPr>
        <w:t>ინფორმაცია</w:t>
      </w:r>
      <w:proofErr w:type="spellEnd"/>
      <w:r w:rsidR="00161B7A" w:rsidRPr="00FB4264">
        <w:rPr>
          <w:rFonts w:ascii="Sylfaen" w:hAnsi="Sylfaen"/>
          <w:b/>
        </w:rPr>
        <w:t xml:space="preserve"> </w:t>
      </w:r>
    </w:p>
    <w:p w14:paraId="72F32EC3" w14:textId="4B1B50D4" w:rsidR="00D938B5" w:rsidRPr="006A0981" w:rsidRDefault="0082047A" w:rsidP="0082047A">
      <w:pPr>
        <w:pStyle w:val="ListParagraph"/>
        <w:tabs>
          <w:tab w:val="left" w:pos="360"/>
        </w:tabs>
        <w:spacing w:before="120" w:after="0"/>
        <w:ind w:left="0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82047A">
        <w:rPr>
          <w:rFonts w:ascii="Sylfaen" w:hAnsi="Sylfaen"/>
          <w:color w:val="FF0000"/>
          <w:sz w:val="20"/>
          <w:szCs w:val="20"/>
          <w:lang w:val="ka-GE"/>
        </w:rPr>
        <w:t xml:space="preserve">საქართველოს განათლებისა და მეცნიერების მინისტრის მოადგილის </w:t>
      </w:r>
      <w:r w:rsidR="006A0981" w:rsidRPr="006A0981">
        <w:rPr>
          <w:rFonts w:ascii="Sylfaen" w:hAnsi="Sylfaen"/>
          <w:color w:val="FF0000"/>
          <w:sz w:val="20"/>
          <w:szCs w:val="20"/>
          <w:lang w:val="ka-GE"/>
        </w:rPr>
        <w:t>2022 წლის 29 დეკემბრის №1675911</w:t>
      </w:r>
      <w:r w:rsidR="006A0981">
        <w:rPr>
          <w:rFonts w:ascii="Sylfaen" w:hAnsi="Sylfaen"/>
          <w:lang w:val="ka-GE"/>
        </w:rPr>
        <w:t xml:space="preserve"> </w:t>
      </w:r>
      <w:r w:rsidRPr="0082047A">
        <w:rPr>
          <w:rFonts w:ascii="Sylfaen" w:hAnsi="Sylfaen"/>
          <w:color w:val="FF0000"/>
          <w:sz w:val="20"/>
          <w:szCs w:val="20"/>
          <w:lang w:val="ka-GE"/>
        </w:rPr>
        <w:t xml:space="preserve">ბრძანებით დამტკიცებული სამეცნიერო კვლევების ხელშეწყობის პროგრამის </w:t>
      </w:r>
      <w:r w:rsidR="006A0981" w:rsidRPr="006A0981">
        <w:rPr>
          <w:rFonts w:ascii="Sylfaen" w:hAnsi="Sylfaen"/>
          <w:color w:val="FF0000"/>
          <w:sz w:val="20"/>
          <w:szCs w:val="20"/>
          <w:lang w:val="ka-GE"/>
        </w:rPr>
        <w:t xml:space="preserve">მე-3 ქვეპროგრამის </w:t>
      </w:r>
      <w:r>
        <w:rPr>
          <w:rFonts w:ascii="Sylfaen" w:hAnsi="Sylfaen"/>
          <w:color w:val="FF0000"/>
          <w:sz w:val="20"/>
          <w:szCs w:val="20"/>
          <w:lang w:val="ka-GE"/>
        </w:rPr>
        <w:t>მე-4 მუხლის მე</w:t>
      </w:r>
      <w:r w:rsidR="001B043A">
        <w:rPr>
          <w:rFonts w:ascii="Sylfaen" w:hAnsi="Sylfaen"/>
          <w:color w:val="FF0000"/>
          <w:sz w:val="20"/>
          <w:szCs w:val="20"/>
          <w:lang w:val="ka-GE"/>
        </w:rPr>
        <w:t>-</w:t>
      </w:r>
      <w:r>
        <w:rPr>
          <w:rFonts w:ascii="Sylfaen" w:hAnsi="Sylfaen"/>
          <w:color w:val="FF0000"/>
          <w:sz w:val="20"/>
          <w:szCs w:val="20"/>
          <w:lang w:val="ka-GE"/>
        </w:rPr>
        <w:t xml:space="preserve">6 პუნქტის შესაბამისად, </w:t>
      </w:r>
      <w:r w:rsidRPr="0082047A">
        <w:rPr>
          <w:rFonts w:ascii="Sylfaen" w:hAnsi="Sylfaen"/>
          <w:color w:val="FF0000"/>
          <w:sz w:val="20"/>
          <w:szCs w:val="20"/>
          <w:lang w:val="ka-GE"/>
        </w:rPr>
        <w:t>დაფინანსების მოპოვების მიზნით დამოუკიდებელი სამეცნიერო კვლევითი ერთეულისთვის</w:t>
      </w:r>
      <w:r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2047A">
        <w:rPr>
          <w:rFonts w:ascii="Sylfaen" w:hAnsi="Sylfaen"/>
          <w:color w:val="FF0000"/>
          <w:sz w:val="20"/>
          <w:szCs w:val="20"/>
          <w:lang w:val="ka-GE"/>
        </w:rPr>
        <w:t xml:space="preserve">განაცხადის წარდგენა </w:t>
      </w:r>
      <w:r>
        <w:rPr>
          <w:rFonts w:ascii="Sylfaen" w:hAnsi="Sylfaen"/>
          <w:color w:val="FF0000"/>
          <w:sz w:val="20"/>
          <w:szCs w:val="20"/>
          <w:lang w:val="ka-GE"/>
        </w:rPr>
        <w:t>შესაძლებელია</w:t>
      </w:r>
      <w:r w:rsidRPr="0082047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6A0981" w:rsidRPr="006A0981">
        <w:rPr>
          <w:rFonts w:ascii="Sylfaen" w:hAnsi="Sylfaen"/>
          <w:color w:val="FF0000"/>
          <w:sz w:val="20"/>
          <w:szCs w:val="20"/>
          <w:lang w:val="ka-GE"/>
        </w:rPr>
        <w:t>მხოლოდ 2 ლოტში. დაუშვებელია ორივე ლოტი იყოს ამ მუხლის მე-4 პუნქტის „ა“ და „ბ“ ქვეპუნქტებით გათვალისწინებული ლოტებიდან. იმ შემთხვევაში თუ განაცხადი წარდგენილია ამ მუხლის მე-4 პუნქტის „გ“, „დ“, „ე“ და „ვ“ ქვეპუნქტების შესაბამისად, განსაკუთრებული კვლევების საჭიროებისათვის მას აქვს უფლება დამატებით შეიტანოს მე-3 განაცხადი ამ მუხლის მე-4 პუნქტის „ა“ ან „ბ“ ქვეპუნქტებით გათვალისწინებულ ლოტში</w:t>
      </w:r>
      <w:r w:rsidR="00334220">
        <w:rPr>
          <w:rFonts w:ascii="Sylfaen" w:hAnsi="Sylfaen"/>
          <w:color w:val="FF0000"/>
          <w:sz w:val="20"/>
          <w:szCs w:val="20"/>
          <w:lang w:val="ka-GE"/>
        </w:rPr>
        <w:t>“.</w:t>
      </w:r>
    </w:p>
    <w:p w14:paraId="31AF4F76" w14:textId="77777777" w:rsidR="0082047A" w:rsidRPr="00FB4264" w:rsidRDefault="0082047A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285"/>
        <w:gridCol w:w="8245"/>
      </w:tblGrid>
      <w:tr w:rsidR="0059041D" w:rsidRPr="00FB4264" w14:paraId="341B8E51" w14:textId="77777777" w:rsidTr="00B94CB0">
        <w:trPr>
          <w:trHeight w:val="403"/>
        </w:trPr>
        <w:tc>
          <w:tcPr>
            <w:tcW w:w="2285" w:type="dxa"/>
            <w:shd w:val="clear" w:color="auto" w:fill="D9E2F3" w:themeFill="accent5" w:themeFillTint="33"/>
            <w:vAlign w:val="center"/>
          </w:tcPr>
          <w:p w14:paraId="63C115C0" w14:textId="3063A55C" w:rsidR="0059041D" w:rsidRDefault="0059041D" w:rsidP="007777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აცხადის რიგითი ნომერი</w:t>
            </w:r>
          </w:p>
        </w:tc>
        <w:tc>
          <w:tcPr>
            <w:tcW w:w="8245" w:type="dxa"/>
            <w:vAlign w:val="center"/>
          </w:tcPr>
          <w:p w14:paraId="3EEF305F" w14:textId="7115D0DE" w:rsidR="0059041D" w:rsidRDefault="00C67C67" w:rsidP="00C67C67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□ 1</w:t>
            </w:r>
            <w:r w:rsidRPr="00FB4264">
              <w:rPr>
                <w:rFonts w:ascii="Sylfaen" w:hAnsi="Sylfaen"/>
                <w:sz w:val="20"/>
                <w:szCs w:val="20"/>
              </w:rPr>
              <w:t xml:space="preserve">                            </w:t>
            </w:r>
            <w:r w:rsidR="0059041D" w:rsidRPr="00FB4264">
              <w:rPr>
                <w:rFonts w:ascii="Sylfaen" w:hAnsi="Sylfaen"/>
                <w:sz w:val="20"/>
                <w:szCs w:val="20"/>
              </w:rPr>
              <w:t>□ 2                            □ 3</w:t>
            </w:r>
          </w:p>
          <w:p w14:paraId="016C5593" w14:textId="7CAFE8B3" w:rsidR="0059041D" w:rsidRPr="00C67C67" w:rsidRDefault="00C67C67" w:rsidP="009E317B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(</w:t>
            </w:r>
            <w:r w:rsidR="009E317B" w:rsidRPr="00C67C6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ნიშნეთ ერთ</w:t>
            </w:r>
            <w:r w:rsidR="0056489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</w:t>
            </w:r>
            <w:r w:rsidR="009E317B" w:rsidRPr="00C67C6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ერთი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)</w:t>
            </w:r>
          </w:p>
        </w:tc>
      </w:tr>
      <w:tr w:rsidR="0059041D" w:rsidRPr="00FB4264" w14:paraId="5FF10A45" w14:textId="77777777" w:rsidTr="00B94CB0">
        <w:trPr>
          <w:trHeight w:val="403"/>
        </w:trPr>
        <w:tc>
          <w:tcPr>
            <w:tcW w:w="2285" w:type="dxa"/>
            <w:shd w:val="clear" w:color="auto" w:fill="D9E2F3" w:themeFill="accent5" w:themeFillTint="33"/>
            <w:vAlign w:val="center"/>
          </w:tcPr>
          <w:p w14:paraId="109847B8" w14:textId="1CA32C29" w:rsidR="0059041D" w:rsidRDefault="00B94CB0" w:rsidP="002750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პროექტო </w:t>
            </w:r>
            <w:r w:rsidR="0027507E">
              <w:rPr>
                <w:rFonts w:ascii="Sylfaen" w:hAnsi="Sylfaen"/>
                <w:sz w:val="20"/>
                <w:szCs w:val="20"/>
                <w:lang w:val="ka-GE"/>
              </w:rPr>
              <w:t>წინადადება</w:t>
            </w:r>
          </w:p>
        </w:tc>
        <w:tc>
          <w:tcPr>
            <w:tcW w:w="8245" w:type="dxa"/>
            <w:vAlign w:val="center"/>
          </w:tcPr>
          <w:p w14:paraId="3D041045" w14:textId="5EF12E51" w:rsidR="0059041D" w:rsidRPr="00FB4264" w:rsidRDefault="0059041D" w:rsidP="007777F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6012F">
              <w:rPr>
                <w:rFonts w:ascii="Sylfaen" w:hAnsi="Sylfaen"/>
                <w:sz w:val="20"/>
                <w:szCs w:val="20"/>
              </w:rPr>
              <w:t xml:space="preserve">PDF </w:t>
            </w:r>
            <w:proofErr w:type="spellStart"/>
            <w:r w:rsidRPr="0076012F">
              <w:rPr>
                <w:rFonts w:ascii="Sylfaen" w:hAnsi="Sylfaen" w:cs="Sylfaen"/>
                <w:sz w:val="20"/>
                <w:szCs w:val="20"/>
              </w:rPr>
              <w:t>ფაილის</w:t>
            </w:r>
            <w:proofErr w:type="spellEnd"/>
            <w:r w:rsidRPr="0076012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012F">
              <w:rPr>
                <w:rFonts w:ascii="Sylfaen" w:hAnsi="Sylfaen" w:cs="Sylfaen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59041D" w:rsidRPr="00FB4264" w14:paraId="5C410FE7" w14:textId="77777777" w:rsidTr="00B94CB0">
        <w:trPr>
          <w:trHeight w:val="403"/>
        </w:trPr>
        <w:tc>
          <w:tcPr>
            <w:tcW w:w="2285" w:type="dxa"/>
            <w:shd w:val="clear" w:color="auto" w:fill="D9E2F3" w:themeFill="accent5" w:themeFillTint="33"/>
            <w:vAlign w:val="center"/>
          </w:tcPr>
          <w:p w14:paraId="070FCE1C" w14:textId="15491F96" w:rsidR="0059041D" w:rsidRDefault="0059041D" w:rsidP="007777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ათვის მოთხოვნილი თანხა (ლარი)</w:t>
            </w:r>
          </w:p>
        </w:tc>
        <w:tc>
          <w:tcPr>
            <w:tcW w:w="8245" w:type="dxa"/>
            <w:vAlign w:val="center"/>
          </w:tcPr>
          <w:p w14:paraId="0462C58B" w14:textId="0010ED5F" w:rsidR="0059041D" w:rsidRPr="00322CCF" w:rsidRDefault="0059041D" w:rsidP="007777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3004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ვტომატურად ივსება ბიუჯეტის შევსების შემდეგ</w:t>
            </w:r>
          </w:p>
        </w:tc>
      </w:tr>
    </w:tbl>
    <w:p w14:paraId="3E4E116F" w14:textId="53FF9768" w:rsidR="00BB70F1" w:rsidRDefault="00BB70F1" w:rsidP="00C915B5">
      <w:pPr>
        <w:tabs>
          <w:tab w:val="left" w:pos="1215"/>
        </w:tabs>
        <w:spacing w:after="0"/>
        <w:rPr>
          <w:rFonts w:ascii="Sylfaen" w:hAnsi="Sylfaen"/>
        </w:rPr>
      </w:pPr>
    </w:p>
    <w:p w14:paraId="0F604095" w14:textId="77777777" w:rsidR="00BB70F1" w:rsidRPr="00FB4264" w:rsidRDefault="00BB70F1" w:rsidP="00C915B5">
      <w:pPr>
        <w:tabs>
          <w:tab w:val="left" w:pos="1215"/>
        </w:tabs>
        <w:spacing w:after="0"/>
        <w:rPr>
          <w:rFonts w:ascii="Sylfaen" w:hAnsi="Sylfaen"/>
        </w:rPr>
      </w:pPr>
    </w:p>
    <w:p w14:paraId="7A1AFFE3" w14:textId="77777777" w:rsidR="00170897" w:rsidRPr="00FB4264" w:rsidRDefault="00170897" w:rsidP="00170897">
      <w:pPr>
        <w:tabs>
          <w:tab w:val="left" w:pos="1215"/>
        </w:tabs>
        <w:spacing w:after="0"/>
        <w:rPr>
          <w:rFonts w:ascii="Sylfaen" w:hAnsi="Sylfaen"/>
        </w:rPr>
      </w:pPr>
    </w:p>
    <w:p w14:paraId="75A666B0" w14:textId="4775CC73" w:rsidR="00C75EB0" w:rsidRPr="00FB4264" w:rsidRDefault="00C75EB0" w:rsidP="006A62DE">
      <w:pPr>
        <w:shd w:val="clear" w:color="auto" w:fill="D9E2F3" w:themeFill="accent5" w:themeFillTint="33"/>
        <w:spacing w:after="0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 xml:space="preserve">II </w:t>
      </w:r>
      <w:proofErr w:type="spellStart"/>
      <w:r w:rsidRPr="00FB4264">
        <w:rPr>
          <w:rFonts w:ascii="Sylfaen" w:hAnsi="Sylfaen" w:cs="Sylfaen"/>
          <w:b/>
        </w:rPr>
        <w:t>გვერდი</w:t>
      </w:r>
      <w:proofErr w:type="spellEnd"/>
    </w:p>
    <w:p w14:paraId="0BBE715E" w14:textId="2B9C7052" w:rsidR="00C75EB0" w:rsidRPr="00FB4264" w:rsidRDefault="00C75EB0" w:rsidP="006A62DE">
      <w:pPr>
        <w:pStyle w:val="ListParagraph"/>
        <w:shd w:val="clear" w:color="auto" w:fill="D9E2F3" w:themeFill="accent5" w:themeFillTint="33"/>
        <w:tabs>
          <w:tab w:val="left" w:pos="360"/>
        </w:tabs>
        <w:spacing w:after="0"/>
        <w:ind w:left="0"/>
        <w:jc w:val="center"/>
        <w:rPr>
          <w:rFonts w:ascii="Sylfaen" w:hAnsi="Sylfaen"/>
          <w:b/>
        </w:rPr>
      </w:pPr>
      <w:proofErr w:type="spellStart"/>
      <w:proofErr w:type="gramStart"/>
      <w:r w:rsidRPr="00FB4264">
        <w:rPr>
          <w:rFonts w:ascii="Sylfaen" w:hAnsi="Sylfaen"/>
          <w:b/>
        </w:rPr>
        <w:t>ორგანიზაცია</w:t>
      </w:r>
      <w:proofErr w:type="spellEnd"/>
      <w:proofErr w:type="gramEnd"/>
      <w:r w:rsidR="00213161" w:rsidRPr="00FB4264">
        <w:rPr>
          <w:rFonts w:ascii="Sylfaen" w:hAnsi="Sylfaen"/>
          <w:b/>
        </w:rPr>
        <w:t xml:space="preserve"> </w:t>
      </w:r>
    </w:p>
    <w:p w14:paraId="240FC757" w14:textId="77777777" w:rsidR="00C75EB0" w:rsidRPr="00FB4264" w:rsidRDefault="00C75EB0" w:rsidP="00C75EB0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45"/>
        <w:gridCol w:w="4410"/>
        <w:gridCol w:w="5670"/>
      </w:tblGrid>
      <w:tr w:rsidR="00C75EB0" w:rsidRPr="00FB4264" w14:paraId="38FBCECE" w14:textId="77777777" w:rsidTr="001D21DA">
        <w:trPr>
          <w:trHeight w:val="374"/>
        </w:trPr>
        <w:tc>
          <w:tcPr>
            <w:tcW w:w="10525" w:type="dxa"/>
            <w:gridSpan w:val="3"/>
            <w:shd w:val="clear" w:color="auto" w:fill="D9E2F3" w:themeFill="accent5" w:themeFillTint="33"/>
            <w:vAlign w:val="center"/>
          </w:tcPr>
          <w:p w14:paraId="4BEFF23C" w14:textId="369063D6" w:rsidR="00C75EB0" w:rsidRPr="00B94CB0" w:rsidRDefault="00C75EB0" w:rsidP="007777F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ინფორმაცია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94CB0" w:rsidRPr="00B94CB0">
              <w:rPr>
                <w:rFonts w:ascii="Sylfaen" w:hAnsi="Sylfaen"/>
                <w:sz w:val="20"/>
                <w:szCs w:val="20"/>
              </w:rPr>
              <w:t>განაცხადის</w:t>
            </w:r>
            <w:proofErr w:type="spellEnd"/>
            <w:r w:rsidR="00B94CB0" w:rsidRPr="00B94CB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94CB0" w:rsidRPr="00B94CB0">
              <w:rPr>
                <w:rFonts w:ascii="Sylfaen" w:hAnsi="Sylfaen"/>
                <w:sz w:val="20"/>
                <w:szCs w:val="20"/>
              </w:rPr>
              <w:t>წარმდგენი</w:t>
            </w:r>
            <w:proofErr w:type="spellEnd"/>
            <w:r w:rsidR="00B94CB0" w:rsidRPr="00B94CB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94CB0" w:rsidRPr="00B94CB0">
              <w:rPr>
                <w:rFonts w:ascii="Sylfaen" w:hAnsi="Sylfaen"/>
                <w:sz w:val="20"/>
                <w:szCs w:val="20"/>
              </w:rPr>
              <w:t>უმაღლესი</w:t>
            </w:r>
            <w:proofErr w:type="spellEnd"/>
            <w:r w:rsidR="00B94CB0" w:rsidRPr="00B94CB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94CB0" w:rsidRPr="00B94CB0">
              <w:rPr>
                <w:rFonts w:ascii="Sylfaen" w:hAnsi="Sylfaen"/>
                <w:sz w:val="20"/>
                <w:szCs w:val="20"/>
              </w:rPr>
              <w:t>საგანმანათლებლო</w:t>
            </w:r>
            <w:proofErr w:type="spellEnd"/>
            <w:r w:rsidR="00B94CB0" w:rsidRPr="00B94CB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94CB0" w:rsidRPr="00B94CB0">
              <w:rPr>
                <w:rFonts w:ascii="Sylfaen" w:hAnsi="Sylfaen"/>
                <w:sz w:val="20"/>
                <w:szCs w:val="20"/>
              </w:rPr>
              <w:t>დაწესებულებების</w:t>
            </w:r>
            <w:proofErr w:type="spellEnd"/>
            <w:r w:rsidR="00B94CB0" w:rsidRPr="00B94CB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94CB0" w:rsidRPr="00B94CB0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</w:p>
          <w:p w14:paraId="0C5F242F" w14:textId="00E8ED24" w:rsidR="00A24D8A" w:rsidRPr="00FB4264" w:rsidRDefault="00A24D8A" w:rsidP="007777FC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631F2" w:rsidRPr="00FB4264" w14:paraId="7C57DE5C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2F39835D" w14:textId="77777777" w:rsidR="002631F2" w:rsidRPr="00FB4264" w:rsidRDefault="002631F2" w:rsidP="00305F5E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 xml:space="preserve">1 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C71480C" w14:textId="0EC52670" w:rsidR="002631F2" w:rsidRPr="00FB4264" w:rsidRDefault="00B94CB0" w:rsidP="00305F5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დ-ს</w:t>
            </w:r>
            <w:r w:rsidR="002631F2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631F2" w:rsidRPr="00FB4264">
              <w:rPr>
                <w:rFonts w:ascii="Sylfaen" w:hAnsi="Sylfaen"/>
                <w:sz w:val="20"/>
                <w:szCs w:val="20"/>
              </w:rPr>
              <w:t>საიდენტიფიკაციო</w:t>
            </w:r>
            <w:proofErr w:type="spellEnd"/>
            <w:r w:rsidR="002631F2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631F2" w:rsidRPr="00FB4264">
              <w:rPr>
                <w:rFonts w:ascii="Sylfaen" w:hAnsi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5670" w:type="dxa"/>
            <w:vAlign w:val="center"/>
          </w:tcPr>
          <w:p w14:paraId="30E5D638" w14:textId="35123265" w:rsidR="002631F2" w:rsidRPr="00FB4264" w:rsidRDefault="002631F2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31F2" w:rsidRPr="00FB4264" w14:paraId="41F14535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51FA5C38" w14:textId="075B044C" w:rsidR="002631F2" w:rsidRPr="002631F2" w:rsidRDefault="002631F2" w:rsidP="00305F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410" w:type="dxa"/>
            <w:vAlign w:val="center"/>
          </w:tcPr>
          <w:p w14:paraId="0CB0A04C" w14:textId="50B5D543" w:rsidR="002631F2" w:rsidRPr="00B94CB0" w:rsidRDefault="00B94CB0" w:rsidP="00305F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დ-ს სახელწოდება</w:t>
            </w:r>
          </w:p>
        </w:tc>
        <w:tc>
          <w:tcPr>
            <w:tcW w:w="5670" w:type="dxa"/>
            <w:vAlign w:val="center"/>
          </w:tcPr>
          <w:p w14:paraId="6F022FD1" w14:textId="05CDB953" w:rsidR="002631F2" w:rsidRPr="002631F2" w:rsidRDefault="002631F2" w:rsidP="00B94CB0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631F2" w:rsidRPr="00FB4264" w14:paraId="3F17E795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697EE52F" w14:textId="58CF91E4" w:rsidR="002631F2" w:rsidRDefault="002631F2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10" w:type="dxa"/>
            <w:vAlign w:val="center"/>
          </w:tcPr>
          <w:p w14:paraId="442B3156" w14:textId="379CC34C" w:rsidR="002631F2" w:rsidRPr="002631F2" w:rsidRDefault="00B94CB0" w:rsidP="00B94CB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ელი სამეცნიერო </w:t>
            </w:r>
            <w:proofErr w:type="spellStart"/>
            <w:r w:rsidR="002631F2" w:rsidRPr="00FB4264">
              <w:rPr>
                <w:rFonts w:ascii="Sylfaen" w:hAnsi="Sylfaen"/>
                <w:sz w:val="20"/>
                <w:szCs w:val="20"/>
              </w:rPr>
              <w:t>კვლევითი</w:t>
            </w:r>
            <w:proofErr w:type="spellEnd"/>
            <w:r w:rsidR="002631F2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ეული</w:t>
            </w:r>
            <w:r w:rsidR="002631F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631F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(სავალდებულო ველი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70" w:type="dxa"/>
            <w:vAlign w:val="center"/>
          </w:tcPr>
          <w:p w14:paraId="48109459" w14:textId="30F862E9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6C21693F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398E58E6" w14:textId="66E13443" w:rsidR="002631F2" w:rsidRDefault="002631F2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410" w:type="dxa"/>
            <w:vAlign w:val="center"/>
          </w:tcPr>
          <w:p w14:paraId="24F5432D" w14:textId="7E1F4B24" w:rsidR="002631F2" w:rsidRPr="00FB4264" w:rsidRDefault="00B94CB0" w:rsidP="002631F2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უსდ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="002631F2" w:rsidRPr="00FB4264">
              <w:rPr>
                <w:rFonts w:ascii="Sylfaen" w:hAnsi="Sylfaen"/>
                <w:sz w:val="20"/>
                <w:szCs w:val="20"/>
              </w:rPr>
              <w:t xml:space="preserve">ს </w:t>
            </w:r>
            <w:proofErr w:type="spellStart"/>
            <w:r w:rsidR="002631F2" w:rsidRPr="00FB4264">
              <w:rPr>
                <w:rFonts w:ascii="Sylfaen" w:hAnsi="Sylfaen"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5670" w:type="dxa"/>
            <w:vAlign w:val="center"/>
          </w:tcPr>
          <w:p w14:paraId="701EE418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20BB6DDE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2F81CC85" w14:textId="1F59B1A1" w:rsidR="002631F2" w:rsidRDefault="00B94CB0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410" w:type="dxa"/>
            <w:vAlign w:val="center"/>
          </w:tcPr>
          <w:p w14:paraId="218FD2A0" w14:textId="6BEDDE80" w:rsidR="002631F2" w:rsidRPr="00FB4264" w:rsidRDefault="002631F2" w:rsidP="002631F2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5670" w:type="dxa"/>
            <w:vAlign w:val="center"/>
          </w:tcPr>
          <w:p w14:paraId="25900278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0DA794F7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44112C02" w14:textId="42A4A172" w:rsidR="002631F2" w:rsidRDefault="00B94CB0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410" w:type="dxa"/>
            <w:vAlign w:val="center"/>
          </w:tcPr>
          <w:p w14:paraId="61D22CAE" w14:textId="5BAED80C" w:rsidR="002631F2" w:rsidRPr="00FB4264" w:rsidRDefault="0082047A" w:rsidP="002631F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დ-ს</w:t>
            </w:r>
            <w:r w:rsidR="002631F2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631F2" w:rsidRPr="00FB4264">
              <w:rPr>
                <w:rFonts w:ascii="Sylfaen" w:hAnsi="Sylfaen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5670" w:type="dxa"/>
            <w:vAlign w:val="center"/>
          </w:tcPr>
          <w:p w14:paraId="5708F4E3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59A28AB7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21AFB639" w14:textId="6563DEB0" w:rsidR="002631F2" w:rsidRDefault="00B94CB0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410" w:type="dxa"/>
            <w:vAlign w:val="center"/>
          </w:tcPr>
          <w:p w14:paraId="6CEE647F" w14:textId="4AA3E815" w:rsidR="002631F2" w:rsidRPr="00FB4264" w:rsidRDefault="002631F2" w:rsidP="002631F2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5670" w:type="dxa"/>
            <w:vAlign w:val="center"/>
          </w:tcPr>
          <w:p w14:paraId="10925A65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4CDF9551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370B615A" w14:textId="3A4E2A77" w:rsidR="002631F2" w:rsidRDefault="00B94CB0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410" w:type="dxa"/>
            <w:vAlign w:val="center"/>
          </w:tcPr>
          <w:p w14:paraId="4AA27BA2" w14:textId="126E725E" w:rsidR="002631F2" w:rsidRPr="00FB4264" w:rsidRDefault="002631F2" w:rsidP="002631F2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5670" w:type="dxa"/>
            <w:vAlign w:val="center"/>
          </w:tcPr>
          <w:p w14:paraId="566DC9B2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5E64D065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5EBA4CFF" w14:textId="4142F3F1" w:rsidR="002631F2" w:rsidRDefault="00B94CB0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410" w:type="dxa"/>
            <w:vAlign w:val="center"/>
          </w:tcPr>
          <w:p w14:paraId="2C28C6B4" w14:textId="282B2CA3" w:rsidR="002631F2" w:rsidRPr="00FB4264" w:rsidRDefault="002631F2" w:rsidP="002631F2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5670" w:type="dxa"/>
            <w:vAlign w:val="center"/>
          </w:tcPr>
          <w:p w14:paraId="335BA8BB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2631F2" w:rsidRPr="00FB4264" w14:paraId="4C5FECBB" w14:textId="77777777" w:rsidTr="001D21DA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14:paraId="34673055" w14:textId="04DD80D6" w:rsidR="002631F2" w:rsidRDefault="00B94CB0" w:rsidP="00263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410" w:type="dxa"/>
            <w:vAlign w:val="center"/>
          </w:tcPr>
          <w:p w14:paraId="75B5EFF0" w14:textId="797199C8" w:rsidR="002631F2" w:rsidRPr="00FB4264" w:rsidRDefault="002631F2" w:rsidP="002631F2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იურიდიული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სტატუსი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სსიპ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>, ა(ა)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იპ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შპს-უსდ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14:paraId="5FC2B9D4" w14:textId="77777777" w:rsidR="002631F2" w:rsidRPr="002631F2" w:rsidRDefault="002631F2" w:rsidP="002631F2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</w:tbl>
    <w:p w14:paraId="453E94CC" w14:textId="77777777" w:rsidR="00B5256C" w:rsidRPr="00FB4264" w:rsidRDefault="005153BF" w:rsidP="00170897">
      <w:pPr>
        <w:tabs>
          <w:tab w:val="left" w:pos="1215"/>
        </w:tabs>
        <w:spacing w:after="0"/>
        <w:rPr>
          <w:rFonts w:ascii="Sylfaen" w:hAnsi="Sylfaen"/>
        </w:rPr>
      </w:pPr>
      <w:r w:rsidRPr="00FB4264">
        <w:rPr>
          <w:rFonts w:ascii="Sylfaen" w:hAnsi="Sylfaen"/>
        </w:rPr>
        <w:t xml:space="preserve"> </w:t>
      </w:r>
    </w:p>
    <w:p w14:paraId="7680203D" w14:textId="25D8DBAC" w:rsidR="00211DDD" w:rsidRPr="00FB4264" w:rsidRDefault="00211DDD" w:rsidP="00170897">
      <w:pPr>
        <w:spacing w:after="0"/>
        <w:rPr>
          <w:rFonts w:ascii="Sylfaen" w:hAnsi="Sylfaen"/>
          <w:szCs w:val="24"/>
        </w:rPr>
      </w:pPr>
    </w:p>
    <w:p w14:paraId="367C2534" w14:textId="1625955B" w:rsidR="0077716D" w:rsidRPr="00DA7FF2" w:rsidRDefault="00DC04BA" w:rsidP="00DA7FF2">
      <w:pPr>
        <w:pStyle w:val="ListParagraph"/>
        <w:tabs>
          <w:tab w:val="left" w:pos="360"/>
        </w:tabs>
        <w:spacing w:before="120" w:after="0"/>
        <w:ind w:left="0"/>
        <w:jc w:val="both"/>
        <w:rPr>
          <w:rFonts w:ascii="Sylfaen" w:hAnsi="Sylfaen"/>
          <w:sz w:val="20"/>
          <w:szCs w:val="20"/>
        </w:rPr>
      </w:pPr>
      <w:r w:rsidRPr="00804717">
        <w:rPr>
          <w:rFonts w:ascii="Sylfaen" w:hAnsi="Sylfaen"/>
          <w:sz w:val="20"/>
          <w:szCs w:val="20"/>
        </w:rPr>
        <w:lastRenderedPageBreak/>
        <w:t xml:space="preserve"> </w:t>
      </w:r>
    </w:p>
    <w:p w14:paraId="2477B1ED" w14:textId="77777777" w:rsidR="009955A6" w:rsidRPr="00FB4264" w:rsidRDefault="009955A6" w:rsidP="003725B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p w14:paraId="4A47781A" w14:textId="77777777" w:rsidR="007C6203" w:rsidRPr="00FB4264" w:rsidRDefault="007C6203" w:rsidP="00DA7FF2">
      <w:pPr>
        <w:shd w:val="clear" w:color="auto" w:fill="D9E2F3" w:themeFill="accent5" w:themeFillTint="33"/>
        <w:spacing w:after="0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 xml:space="preserve">III </w:t>
      </w:r>
      <w:proofErr w:type="spellStart"/>
      <w:r w:rsidRPr="00FB4264">
        <w:rPr>
          <w:rFonts w:ascii="Sylfaen" w:hAnsi="Sylfaen" w:cs="Sylfaen"/>
          <w:b/>
        </w:rPr>
        <w:t>გვერდი</w:t>
      </w:r>
      <w:proofErr w:type="spellEnd"/>
    </w:p>
    <w:p w14:paraId="5F4A1235" w14:textId="367929A1" w:rsidR="007C6203" w:rsidRPr="00720B55" w:rsidRDefault="00283F18" w:rsidP="00DA7FF2">
      <w:pPr>
        <w:pStyle w:val="ListParagraph"/>
        <w:shd w:val="clear" w:color="auto" w:fill="D9E2F3" w:themeFill="accent5" w:themeFillTint="33"/>
        <w:tabs>
          <w:tab w:val="left" w:pos="360"/>
        </w:tabs>
        <w:spacing w:after="0"/>
        <w:ind w:left="0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FB4264">
        <w:rPr>
          <w:rFonts w:ascii="Sylfaen" w:hAnsi="Sylfaen"/>
          <w:b/>
        </w:rPr>
        <w:t>პროექტის</w:t>
      </w:r>
      <w:proofErr w:type="spellEnd"/>
      <w:proofErr w:type="gramEnd"/>
      <w:r w:rsidRPr="00FB4264">
        <w:rPr>
          <w:rFonts w:ascii="Sylfaen" w:hAnsi="Sylfaen"/>
          <w:b/>
        </w:rPr>
        <w:t xml:space="preserve"> </w:t>
      </w:r>
      <w:r w:rsidR="00720B55">
        <w:rPr>
          <w:rFonts w:ascii="Sylfaen" w:hAnsi="Sylfaen"/>
          <w:b/>
          <w:lang w:val="ka-GE"/>
        </w:rPr>
        <w:t>ხელმძღვანელი</w:t>
      </w:r>
    </w:p>
    <w:p w14:paraId="1F010FB8" w14:textId="613EDF7A" w:rsidR="003B2114" w:rsidRDefault="003B2114" w:rsidP="003B2114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90"/>
        <w:gridCol w:w="4270"/>
        <w:gridCol w:w="5670"/>
      </w:tblGrid>
      <w:tr w:rsidR="00720B55" w:rsidRPr="00FB4264" w14:paraId="7EFB079B" w14:textId="77777777" w:rsidTr="001D21DA">
        <w:trPr>
          <w:trHeight w:val="403"/>
        </w:trPr>
        <w:tc>
          <w:tcPr>
            <w:tcW w:w="590" w:type="dxa"/>
            <w:shd w:val="clear" w:color="auto" w:fill="D9E2F3" w:themeFill="accent5" w:themeFillTint="33"/>
            <w:vAlign w:val="center"/>
          </w:tcPr>
          <w:p w14:paraId="6A0FFCDA" w14:textId="074DD164" w:rsidR="00720B55" w:rsidRPr="00B94CB0" w:rsidRDefault="00B94CB0" w:rsidP="00B308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2643800" w14:textId="42BEC386" w:rsidR="00720B55" w:rsidRPr="00FD32D9" w:rsidRDefault="00B94CB0" w:rsidP="00B308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ელი სამეცნიერო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კვლევითი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ეული</w:t>
            </w:r>
            <w:r w:rsidR="00CE4FF5">
              <w:rPr>
                <w:rFonts w:ascii="Sylfaen" w:hAnsi="Sylfaen"/>
                <w:sz w:val="20"/>
                <w:szCs w:val="20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20B55"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პირადი ნომერი</w:t>
            </w:r>
          </w:p>
        </w:tc>
        <w:tc>
          <w:tcPr>
            <w:tcW w:w="5670" w:type="dxa"/>
            <w:vAlign w:val="center"/>
          </w:tcPr>
          <w:p w14:paraId="366FED9A" w14:textId="4F59BDD5" w:rsidR="00720B55" w:rsidRPr="00720B55" w:rsidRDefault="00720B55" w:rsidP="00B30862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720B55" w:rsidRPr="00FB4264" w14:paraId="17D2429E" w14:textId="77777777" w:rsidTr="001D21DA">
        <w:trPr>
          <w:trHeight w:val="403"/>
        </w:trPr>
        <w:tc>
          <w:tcPr>
            <w:tcW w:w="590" w:type="dxa"/>
            <w:shd w:val="clear" w:color="auto" w:fill="D9E2F3" w:themeFill="accent5" w:themeFillTint="33"/>
            <w:vAlign w:val="center"/>
          </w:tcPr>
          <w:p w14:paraId="7F5FBD44" w14:textId="4E00E346" w:rsidR="00720B55" w:rsidRPr="00B94CB0" w:rsidRDefault="00B94CB0" w:rsidP="00720B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16ECD291" w14:textId="5BAB8BEF" w:rsidR="00720B55" w:rsidRDefault="00B94CB0" w:rsidP="00720B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ელი სამეცნიერო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კვლევითი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ეული</w:t>
            </w:r>
            <w:r w:rsidR="00CE4FF5">
              <w:rPr>
                <w:rFonts w:ascii="Sylfaen" w:hAnsi="Sylfaen"/>
                <w:sz w:val="20"/>
                <w:szCs w:val="20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20B55"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</w:t>
            </w:r>
            <w:r w:rsidR="00720B5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20B55" w:rsidRPr="00FB4264">
              <w:rPr>
                <w:rFonts w:ascii="Sylfaen" w:hAnsi="Sylfaen"/>
                <w:sz w:val="20"/>
                <w:szCs w:val="20"/>
              </w:rPr>
              <w:t>სახელი</w:t>
            </w:r>
            <w:proofErr w:type="spellEnd"/>
            <w:r w:rsidR="00720B55" w:rsidRPr="00FB426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720B55" w:rsidRPr="00FB4264">
              <w:rPr>
                <w:rFonts w:ascii="Sylfaen" w:hAnsi="Sylfaen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5670" w:type="dxa"/>
            <w:vAlign w:val="center"/>
          </w:tcPr>
          <w:p w14:paraId="1656B7B4" w14:textId="771C435E" w:rsidR="00720B55" w:rsidRPr="00FB4264" w:rsidRDefault="00720B55" w:rsidP="00720B5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20B55" w:rsidRPr="00FB4264" w14:paraId="2D02FE53" w14:textId="77777777" w:rsidTr="001D21DA">
        <w:trPr>
          <w:trHeight w:val="403"/>
        </w:trPr>
        <w:tc>
          <w:tcPr>
            <w:tcW w:w="590" w:type="dxa"/>
            <w:shd w:val="clear" w:color="auto" w:fill="D9E2F3" w:themeFill="accent5" w:themeFillTint="33"/>
            <w:vAlign w:val="center"/>
          </w:tcPr>
          <w:p w14:paraId="0A3E06EA" w14:textId="4E581227" w:rsidR="00720B55" w:rsidRPr="002A2340" w:rsidRDefault="00B94CB0" w:rsidP="00720B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89BE47A" w14:textId="2AC253D6" w:rsidR="00720B55" w:rsidRDefault="00720B55" w:rsidP="00720B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5670" w:type="dxa"/>
            <w:vAlign w:val="center"/>
          </w:tcPr>
          <w:p w14:paraId="71F70836" w14:textId="77777777" w:rsidR="00720B55" w:rsidRPr="0076012F" w:rsidRDefault="00720B55" w:rsidP="00720B5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20B55" w:rsidRPr="00FB4264" w14:paraId="26B023F8" w14:textId="77777777" w:rsidTr="001D21DA">
        <w:trPr>
          <w:trHeight w:val="403"/>
        </w:trPr>
        <w:tc>
          <w:tcPr>
            <w:tcW w:w="590" w:type="dxa"/>
            <w:shd w:val="clear" w:color="auto" w:fill="D9E2F3" w:themeFill="accent5" w:themeFillTint="33"/>
            <w:vAlign w:val="center"/>
          </w:tcPr>
          <w:p w14:paraId="66E36F9F" w14:textId="3F0AABD4" w:rsidR="00720B55" w:rsidRPr="00B94CB0" w:rsidRDefault="00B94CB0" w:rsidP="00720B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E3E0CD1" w14:textId="7C16F1C2" w:rsidR="00720B55" w:rsidRPr="00FB4264" w:rsidRDefault="00720B55" w:rsidP="00720B5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5670" w:type="dxa"/>
            <w:vAlign w:val="center"/>
          </w:tcPr>
          <w:p w14:paraId="6D7E7089" w14:textId="03D61E09" w:rsidR="00720B55" w:rsidRPr="00FB4264" w:rsidRDefault="00720B55" w:rsidP="00720B5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BB4DCE8" w14:textId="264A645E" w:rsidR="00D10BC3" w:rsidRDefault="00D10BC3" w:rsidP="00DA7FF2">
      <w:pPr>
        <w:spacing w:after="0"/>
        <w:rPr>
          <w:rFonts w:ascii="Sylfaen" w:hAnsi="Sylfaen"/>
          <w:sz w:val="20"/>
          <w:szCs w:val="20"/>
        </w:rPr>
      </w:pPr>
    </w:p>
    <w:p w14:paraId="3BF9C02E" w14:textId="774E660C" w:rsidR="00BB70F1" w:rsidRDefault="00BB70F1" w:rsidP="00DA7FF2">
      <w:pPr>
        <w:spacing w:after="0"/>
        <w:rPr>
          <w:rFonts w:ascii="Sylfaen" w:hAnsi="Sylfaen"/>
          <w:color w:val="FF0000"/>
          <w:lang w:val="ka-GE"/>
        </w:rPr>
      </w:pPr>
    </w:p>
    <w:p w14:paraId="15ADC330" w14:textId="4625C069" w:rsidR="00BB70F1" w:rsidRDefault="00BB70F1" w:rsidP="00DA7FF2">
      <w:pPr>
        <w:spacing w:after="0"/>
        <w:rPr>
          <w:rFonts w:ascii="Sylfaen" w:hAnsi="Sylfaen"/>
          <w:color w:val="FF0000"/>
          <w:lang w:val="ka-GE"/>
        </w:rPr>
      </w:pPr>
    </w:p>
    <w:p w14:paraId="315349EC" w14:textId="6347AB0A" w:rsidR="00BB70F1" w:rsidRDefault="00BB70F1" w:rsidP="00DA7FF2">
      <w:pPr>
        <w:spacing w:after="0"/>
        <w:rPr>
          <w:rFonts w:ascii="Sylfaen" w:hAnsi="Sylfaen"/>
          <w:color w:val="FF0000"/>
          <w:lang w:val="ka-GE"/>
        </w:rPr>
      </w:pPr>
    </w:p>
    <w:p w14:paraId="4F798356" w14:textId="77777777" w:rsidR="00BB70F1" w:rsidRPr="00DE1306" w:rsidRDefault="00BB70F1" w:rsidP="00DA7FF2">
      <w:pPr>
        <w:spacing w:after="0"/>
        <w:rPr>
          <w:rFonts w:ascii="Sylfaen" w:hAnsi="Sylfaen"/>
          <w:color w:val="FF0000"/>
          <w:lang w:val="ka-GE"/>
        </w:rPr>
      </w:pPr>
    </w:p>
    <w:p w14:paraId="3C3E5244" w14:textId="0B339847" w:rsidR="00FE1372" w:rsidRPr="00FB4264" w:rsidRDefault="00720B55" w:rsidP="00DA7FF2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 w:cs="Sylfaen"/>
          <w:b/>
        </w:rPr>
        <w:t>I</w:t>
      </w:r>
      <w:r w:rsidR="00FE1372" w:rsidRPr="00FB4264">
        <w:rPr>
          <w:rFonts w:ascii="Sylfaen" w:hAnsi="Sylfaen"/>
          <w:b/>
          <w:szCs w:val="24"/>
        </w:rPr>
        <w:t xml:space="preserve">V </w:t>
      </w:r>
      <w:proofErr w:type="spellStart"/>
      <w:r w:rsidR="00FE1372" w:rsidRPr="00FB4264">
        <w:rPr>
          <w:rFonts w:ascii="Sylfaen" w:hAnsi="Sylfaen"/>
          <w:b/>
          <w:szCs w:val="24"/>
        </w:rPr>
        <w:t>გვერდი</w:t>
      </w:r>
      <w:proofErr w:type="spellEnd"/>
    </w:p>
    <w:p w14:paraId="591EC511" w14:textId="121D9454" w:rsidR="00FE1372" w:rsidRDefault="00FE1372" w:rsidP="006E56A5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/>
          <w:b/>
          <w:szCs w:val="24"/>
        </w:rPr>
      </w:pPr>
      <w:proofErr w:type="spellStart"/>
      <w:proofErr w:type="gramStart"/>
      <w:r w:rsidRPr="00FB4264">
        <w:rPr>
          <w:rFonts w:ascii="Sylfaen" w:hAnsi="Sylfaen"/>
          <w:b/>
          <w:szCs w:val="24"/>
        </w:rPr>
        <w:t>ბიუჯეტი</w:t>
      </w:r>
      <w:proofErr w:type="spellEnd"/>
      <w:proofErr w:type="gramEnd"/>
      <w:r w:rsidR="00283F18" w:rsidRPr="00FB4264">
        <w:rPr>
          <w:rFonts w:ascii="Sylfaen" w:hAnsi="Sylfaen"/>
          <w:b/>
          <w:szCs w:val="24"/>
        </w:rPr>
        <w:t xml:space="preserve"> </w:t>
      </w:r>
    </w:p>
    <w:p w14:paraId="65ABEB6A" w14:textId="77777777" w:rsidR="006E56A5" w:rsidRPr="00FB4264" w:rsidRDefault="006E56A5" w:rsidP="006E56A5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/>
          <w:b/>
          <w:szCs w:val="24"/>
        </w:rPr>
      </w:pPr>
    </w:p>
    <w:p w14:paraId="720F1347" w14:textId="7DCB7A2E" w:rsidR="001D21DA" w:rsidRPr="001D21DA" w:rsidRDefault="00FE1372" w:rsidP="00DA7FF2">
      <w:pPr>
        <w:spacing w:after="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FB4264">
        <w:rPr>
          <w:rFonts w:ascii="Sylfaen" w:hAnsi="Sylfaen"/>
          <w:sz w:val="20"/>
          <w:szCs w:val="20"/>
        </w:rPr>
        <w:t>ივსება</w:t>
      </w:r>
      <w:proofErr w:type="spellEnd"/>
      <w:proofErr w:type="gramEnd"/>
      <w:r w:rsidRPr="00FB4264">
        <w:rPr>
          <w:rFonts w:ascii="Sylfaen" w:hAnsi="Sylfaen"/>
          <w:sz w:val="20"/>
          <w:szCs w:val="20"/>
        </w:rPr>
        <w:t xml:space="preserve"> GMUS-</w:t>
      </w:r>
      <w:proofErr w:type="spellStart"/>
      <w:r w:rsidRPr="00FB4264">
        <w:rPr>
          <w:rFonts w:ascii="Sylfaen" w:hAnsi="Sylfaen"/>
          <w:sz w:val="20"/>
          <w:szCs w:val="20"/>
        </w:rPr>
        <w:t>ში</w:t>
      </w:r>
      <w:proofErr w:type="spellEnd"/>
      <w:r w:rsidR="001D21DA">
        <w:rPr>
          <w:rFonts w:ascii="Sylfaen" w:hAnsi="Sylfaen"/>
          <w:sz w:val="20"/>
          <w:szCs w:val="20"/>
          <w:lang w:val="ka-GE"/>
        </w:rPr>
        <w:t xml:space="preserve"> იხ. დანართი </w:t>
      </w:r>
      <w:r w:rsidR="001D21DA">
        <w:rPr>
          <w:rFonts w:ascii="Sylfaen" w:hAnsi="Sylfaen"/>
          <w:lang w:val="ka-GE"/>
        </w:rPr>
        <w:t>№4</w:t>
      </w:r>
    </w:p>
    <w:p w14:paraId="6CF31309" w14:textId="77777777" w:rsidR="001D21DA" w:rsidRDefault="001D21DA" w:rsidP="00DA7FF2">
      <w:pPr>
        <w:spacing w:after="0"/>
        <w:rPr>
          <w:rFonts w:ascii="Sylfaen" w:hAnsi="Sylfaen"/>
          <w:sz w:val="20"/>
          <w:szCs w:val="20"/>
        </w:rPr>
      </w:pPr>
    </w:p>
    <w:sectPr w:rsidR="001D21DA" w:rsidSect="0059041D">
      <w:footerReference w:type="default" r:id="rId8"/>
      <w:pgSz w:w="11909" w:h="16834" w:code="9"/>
      <w:pgMar w:top="450" w:right="569" w:bottom="72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76129" w14:textId="77777777" w:rsidR="00D75D62" w:rsidRDefault="00D75D62" w:rsidP="003A642D">
      <w:pPr>
        <w:spacing w:after="0" w:line="240" w:lineRule="auto"/>
      </w:pPr>
      <w:r>
        <w:separator/>
      </w:r>
    </w:p>
  </w:endnote>
  <w:endnote w:type="continuationSeparator" w:id="0">
    <w:p w14:paraId="2169E748" w14:textId="77777777" w:rsidR="00D75D62" w:rsidRDefault="00D75D62" w:rsidP="003A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70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26C639B4" w14:textId="7EABB153" w:rsidR="00FD32D9" w:rsidRPr="00DA7FF2" w:rsidRDefault="00FD32D9" w:rsidP="00DA7FF2">
        <w:pPr>
          <w:rPr>
            <w:b/>
            <w:sz w:val="18"/>
            <w:szCs w:val="18"/>
          </w:rPr>
        </w:pPr>
        <w:r w:rsidRPr="00DA7FF2">
          <w:rPr>
            <w:sz w:val="18"/>
            <w:szCs w:val="18"/>
          </w:rPr>
          <w:fldChar w:fldCharType="begin"/>
        </w:r>
        <w:r w:rsidRPr="00DA7FF2">
          <w:rPr>
            <w:sz w:val="18"/>
            <w:szCs w:val="18"/>
          </w:rPr>
          <w:instrText xml:space="preserve"> PAGE   \* MERGEFORMAT </w:instrText>
        </w:r>
        <w:r w:rsidRPr="00DA7FF2">
          <w:rPr>
            <w:sz w:val="18"/>
            <w:szCs w:val="18"/>
          </w:rPr>
          <w:fldChar w:fldCharType="separate"/>
        </w:r>
        <w:r w:rsidR="007743A5" w:rsidRPr="007743A5">
          <w:rPr>
            <w:b/>
            <w:noProof/>
            <w:sz w:val="18"/>
            <w:szCs w:val="18"/>
          </w:rPr>
          <w:t>2</w:t>
        </w:r>
        <w:r w:rsidRPr="00DA7FF2">
          <w:rPr>
            <w:b/>
            <w:noProof/>
            <w:sz w:val="18"/>
            <w:szCs w:val="18"/>
          </w:rPr>
          <w:fldChar w:fldCharType="end"/>
        </w:r>
        <w:r w:rsidRPr="00DA7FF2">
          <w:rPr>
            <w:b/>
            <w:sz w:val="18"/>
            <w:szCs w:val="18"/>
          </w:rPr>
          <w:t xml:space="preserve"> | </w:t>
        </w:r>
        <w:proofErr w:type="spellStart"/>
        <w:r w:rsidRPr="00DA7FF2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DA7FF2">
          <w:rPr>
            <w:sz w:val="18"/>
            <w:szCs w:val="18"/>
          </w:rPr>
          <w:t xml:space="preserve"> №2. </w:t>
        </w:r>
        <w:r w:rsidRPr="00DA7FF2">
          <w:rPr>
            <w:rFonts w:ascii="Sylfaen" w:hAnsi="Sylfaen" w:cs="Sylfaen"/>
            <w:sz w:val="18"/>
            <w:szCs w:val="18"/>
            <w:lang w:val="ru-RU"/>
          </w:rPr>
          <w:t>კრებსითი</w:t>
        </w:r>
        <w:r w:rsidRPr="00DA7FF2">
          <w:rPr>
            <w:sz w:val="18"/>
            <w:szCs w:val="18"/>
            <w:lang w:val="ru-RU"/>
          </w:rPr>
          <w:t xml:space="preserve"> </w:t>
        </w:r>
        <w:r w:rsidRPr="00DA7FF2">
          <w:rPr>
            <w:rFonts w:ascii="Sylfaen" w:hAnsi="Sylfaen" w:cs="Sylfaen"/>
            <w:sz w:val="18"/>
            <w:szCs w:val="18"/>
            <w:lang w:val="ru-RU"/>
          </w:rPr>
          <w:t>ინფორმაცია</w:t>
        </w:r>
      </w:p>
    </w:sdtContent>
  </w:sdt>
  <w:p w14:paraId="1DA085E9" w14:textId="77777777" w:rsidR="00FD32D9" w:rsidRDefault="00FD3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DA66" w14:textId="77777777" w:rsidR="00D75D62" w:rsidRDefault="00D75D62" w:rsidP="003A642D">
      <w:pPr>
        <w:spacing w:after="0" w:line="240" w:lineRule="auto"/>
      </w:pPr>
      <w:r>
        <w:separator/>
      </w:r>
    </w:p>
  </w:footnote>
  <w:footnote w:type="continuationSeparator" w:id="0">
    <w:p w14:paraId="1C46996A" w14:textId="77777777" w:rsidR="00D75D62" w:rsidRDefault="00D75D62" w:rsidP="003A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E5"/>
    <w:multiLevelType w:val="hybridMultilevel"/>
    <w:tmpl w:val="896695F0"/>
    <w:lvl w:ilvl="0" w:tplc="F15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708"/>
    <w:multiLevelType w:val="hybridMultilevel"/>
    <w:tmpl w:val="8A10EDD6"/>
    <w:lvl w:ilvl="0" w:tplc="F15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094"/>
    <w:multiLevelType w:val="hybridMultilevel"/>
    <w:tmpl w:val="8FC03098"/>
    <w:lvl w:ilvl="0" w:tplc="F15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58CB"/>
    <w:multiLevelType w:val="hybridMultilevel"/>
    <w:tmpl w:val="D63C7320"/>
    <w:lvl w:ilvl="0" w:tplc="F15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BC9"/>
    <w:multiLevelType w:val="hybridMultilevel"/>
    <w:tmpl w:val="66C4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03D6"/>
    <w:multiLevelType w:val="hybridMultilevel"/>
    <w:tmpl w:val="0EC63A52"/>
    <w:lvl w:ilvl="0" w:tplc="F15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7355"/>
    <w:multiLevelType w:val="hybridMultilevel"/>
    <w:tmpl w:val="896695F0"/>
    <w:lvl w:ilvl="0" w:tplc="F15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77130"/>
    <w:multiLevelType w:val="hybridMultilevel"/>
    <w:tmpl w:val="406E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8B"/>
    <w:rsid w:val="00010EDF"/>
    <w:rsid w:val="00013979"/>
    <w:rsid w:val="00017B3F"/>
    <w:rsid w:val="0003187A"/>
    <w:rsid w:val="0006371F"/>
    <w:rsid w:val="00070611"/>
    <w:rsid w:val="00082652"/>
    <w:rsid w:val="00083BE2"/>
    <w:rsid w:val="00093314"/>
    <w:rsid w:val="000A0F53"/>
    <w:rsid w:val="000A28E5"/>
    <w:rsid w:val="000A780D"/>
    <w:rsid w:val="000B0CEC"/>
    <w:rsid w:val="000B20F5"/>
    <w:rsid w:val="000C02CF"/>
    <w:rsid w:val="000E47DE"/>
    <w:rsid w:val="000E7EFE"/>
    <w:rsid w:val="000F1D05"/>
    <w:rsid w:val="00107147"/>
    <w:rsid w:val="00115122"/>
    <w:rsid w:val="001163A6"/>
    <w:rsid w:val="001346FE"/>
    <w:rsid w:val="001446F6"/>
    <w:rsid w:val="00146135"/>
    <w:rsid w:val="00147040"/>
    <w:rsid w:val="00153059"/>
    <w:rsid w:val="00154E3A"/>
    <w:rsid w:val="00161B7A"/>
    <w:rsid w:val="00170897"/>
    <w:rsid w:val="00183790"/>
    <w:rsid w:val="00185991"/>
    <w:rsid w:val="00185B0E"/>
    <w:rsid w:val="001865DC"/>
    <w:rsid w:val="00186D1E"/>
    <w:rsid w:val="001930CA"/>
    <w:rsid w:val="00197CB0"/>
    <w:rsid w:val="001A6AFA"/>
    <w:rsid w:val="001B043A"/>
    <w:rsid w:val="001B18E7"/>
    <w:rsid w:val="001B2DA7"/>
    <w:rsid w:val="001C1515"/>
    <w:rsid w:val="001C2F28"/>
    <w:rsid w:val="001C56C3"/>
    <w:rsid w:val="001C7DD6"/>
    <w:rsid w:val="001D1E4E"/>
    <w:rsid w:val="001D21DA"/>
    <w:rsid w:val="001E520C"/>
    <w:rsid w:val="001F4AFA"/>
    <w:rsid w:val="00202140"/>
    <w:rsid w:val="002032DB"/>
    <w:rsid w:val="00211DDD"/>
    <w:rsid w:val="00212616"/>
    <w:rsid w:val="00213161"/>
    <w:rsid w:val="00213C0F"/>
    <w:rsid w:val="002177CF"/>
    <w:rsid w:val="00226E62"/>
    <w:rsid w:val="002417F5"/>
    <w:rsid w:val="00242713"/>
    <w:rsid w:val="00244BFA"/>
    <w:rsid w:val="00246F9A"/>
    <w:rsid w:val="002504D2"/>
    <w:rsid w:val="00251827"/>
    <w:rsid w:val="00254F6E"/>
    <w:rsid w:val="00255CAB"/>
    <w:rsid w:val="002563EF"/>
    <w:rsid w:val="002631F2"/>
    <w:rsid w:val="002661A7"/>
    <w:rsid w:val="00271FE5"/>
    <w:rsid w:val="0027507E"/>
    <w:rsid w:val="00282AE1"/>
    <w:rsid w:val="002830E1"/>
    <w:rsid w:val="00283F18"/>
    <w:rsid w:val="00290FB5"/>
    <w:rsid w:val="00294136"/>
    <w:rsid w:val="0029620B"/>
    <w:rsid w:val="002A0EA8"/>
    <w:rsid w:val="002A2340"/>
    <w:rsid w:val="002A4FE8"/>
    <w:rsid w:val="002B1D34"/>
    <w:rsid w:val="002B43E0"/>
    <w:rsid w:val="002B58ED"/>
    <w:rsid w:val="002D0203"/>
    <w:rsid w:val="002E0870"/>
    <w:rsid w:val="002F0AB3"/>
    <w:rsid w:val="002F2806"/>
    <w:rsid w:val="002F6D8B"/>
    <w:rsid w:val="0030143D"/>
    <w:rsid w:val="00301926"/>
    <w:rsid w:val="00302D97"/>
    <w:rsid w:val="00305F5E"/>
    <w:rsid w:val="00322CCF"/>
    <w:rsid w:val="003274C6"/>
    <w:rsid w:val="003274F6"/>
    <w:rsid w:val="00333BA8"/>
    <w:rsid w:val="00334220"/>
    <w:rsid w:val="00345746"/>
    <w:rsid w:val="00346ED3"/>
    <w:rsid w:val="00347A2D"/>
    <w:rsid w:val="00351AD3"/>
    <w:rsid w:val="003578ED"/>
    <w:rsid w:val="00361ECB"/>
    <w:rsid w:val="003725B1"/>
    <w:rsid w:val="00374490"/>
    <w:rsid w:val="003751F9"/>
    <w:rsid w:val="003761A6"/>
    <w:rsid w:val="003849D1"/>
    <w:rsid w:val="003934D3"/>
    <w:rsid w:val="003A642D"/>
    <w:rsid w:val="003B2114"/>
    <w:rsid w:val="003B2E78"/>
    <w:rsid w:val="003B33D9"/>
    <w:rsid w:val="003C2DB5"/>
    <w:rsid w:val="003C77CD"/>
    <w:rsid w:val="003C7EC1"/>
    <w:rsid w:val="003D0A7A"/>
    <w:rsid w:val="003F2B9C"/>
    <w:rsid w:val="003F3DEF"/>
    <w:rsid w:val="003F7245"/>
    <w:rsid w:val="00410C4C"/>
    <w:rsid w:val="0041429F"/>
    <w:rsid w:val="0041507F"/>
    <w:rsid w:val="00416E03"/>
    <w:rsid w:val="004328EC"/>
    <w:rsid w:val="00440A56"/>
    <w:rsid w:val="004473FF"/>
    <w:rsid w:val="00452AAA"/>
    <w:rsid w:val="0046353F"/>
    <w:rsid w:val="00465467"/>
    <w:rsid w:val="004709E4"/>
    <w:rsid w:val="00471B27"/>
    <w:rsid w:val="004729F2"/>
    <w:rsid w:val="004753EA"/>
    <w:rsid w:val="004835BC"/>
    <w:rsid w:val="00483D43"/>
    <w:rsid w:val="00486305"/>
    <w:rsid w:val="00487D8F"/>
    <w:rsid w:val="00491CDA"/>
    <w:rsid w:val="00494A04"/>
    <w:rsid w:val="00496F96"/>
    <w:rsid w:val="004A595A"/>
    <w:rsid w:val="004B124F"/>
    <w:rsid w:val="004B52B9"/>
    <w:rsid w:val="004B781C"/>
    <w:rsid w:val="004C0280"/>
    <w:rsid w:val="004C09A2"/>
    <w:rsid w:val="004C21D0"/>
    <w:rsid w:val="004C34B3"/>
    <w:rsid w:val="004C64B7"/>
    <w:rsid w:val="004C7C91"/>
    <w:rsid w:val="004E0D47"/>
    <w:rsid w:val="004E2987"/>
    <w:rsid w:val="004E52D1"/>
    <w:rsid w:val="00507002"/>
    <w:rsid w:val="005153BF"/>
    <w:rsid w:val="005331B0"/>
    <w:rsid w:val="00557191"/>
    <w:rsid w:val="00563B00"/>
    <w:rsid w:val="00563FCB"/>
    <w:rsid w:val="0056489C"/>
    <w:rsid w:val="0058220C"/>
    <w:rsid w:val="0059041D"/>
    <w:rsid w:val="00594CE7"/>
    <w:rsid w:val="00595E4E"/>
    <w:rsid w:val="005A1E7A"/>
    <w:rsid w:val="005A2402"/>
    <w:rsid w:val="005A5064"/>
    <w:rsid w:val="005B7579"/>
    <w:rsid w:val="005C131B"/>
    <w:rsid w:val="005C1A65"/>
    <w:rsid w:val="005C788E"/>
    <w:rsid w:val="005C7979"/>
    <w:rsid w:val="005D59EB"/>
    <w:rsid w:val="005E1551"/>
    <w:rsid w:val="005E5F92"/>
    <w:rsid w:val="005F7722"/>
    <w:rsid w:val="00600EC6"/>
    <w:rsid w:val="00602EC5"/>
    <w:rsid w:val="0061268A"/>
    <w:rsid w:val="00617BAC"/>
    <w:rsid w:val="0063443B"/>
    <w:rsid w:val="0064334B"/>
    <w:rsid w:val="00645AD2"/>
    <w:rsid w:val="00645AF5"/>
    <w:rsid w:val="00654496"/>
    <w:rsid w:val="006559ED"/>
    <w:rsid w:val="006627D0"/>
    <w:rsid w:val="00676B41"/>
    <w:rsid w:val="006864D7"/>
    <w:rsid w:val="006A0981"/>
    <w:rsid w:val="006A2C2C"/>
    <w:rsid w:val="006A62DE"/>
    <w:rsid w:val="006B04A7"/>
    <w:rsid w:val="006B3923"/>
    <w:rsid w:val="006B5FF5"/>
    <w:rsid w:val="006C1AAA"/>
    <w:rsid w:val="006C2D37"/>
    <w:rsid w:val="006D2195"/>
    <w:rsid w:val="006D52A8"/>
    <w:rsid w:val="006E56A5"/>
    <w:rsid w:val="00703B97"/>
    <w:rsid w:val="007108F6"/>
    <w:rsid w:val="00711F8D"/>
    <w:rsid w:val="00720B55"/>
    <w:rsid w:val="00721276"/>
    <w:rsid w:val="007331A7"/>
    <w:rsid w:val="007346B8"/>
    <w:rsid w:val="007433A6"/>
    <w:rsid w:val="0074574B"/>
    <w:rsid w:val="00751E2C"/>
    <w:rsid w:val="00753AC1"/>
    <w:rsid w:val="0076012F"/>
    <w:rsid w:val="00761DC9"/>
    <w:rsid w:val="0076443F"/>
    <w:rsid w:val="007743A5"/>
    <w:rsid w:val="00774548"/>
    <w:rsid w:val="0077716D"/>
    <w:rsid w:val="007777FC"/>
    <w:rsid w:val="007A0EFD"/>
    <w:rsid w:val="007A0F4D"/>
    <w:rsid w:val="007C3575"/>
    <w:rsid w:val="007C49EF"/>
    <w:rsid w:val="007C6203"/>
    <w:rsid w:val="007C6702"/>
    <w:rsid w:val="007C67FE"/>
    <w:rsid w:val="007D3084"/>
    <w:rsid w:val="007E558D"/>
    <w:rsid w:val="007E6975"/>
    <w:rsid w:val="007E7823"/>
    <w:rsid w:val="007F1F80"/>
    <w:rsid w:val="007F3C4B"/>
    <w:rsid w:val="007F56E2"/>
    <w:rsid w:val="00802689"/>
    <w:rsid w:val="00804717"/>
    <w:rsid w:val="00806264"/>
    <w:rsid w:val="00816754"/>
    <w:rsid w:val="0082047A"/>
    <w:rsid w:val="0083004A"/>
    <w:rsid w:val="00834477"/>
    <w:rsid w:val="00835A53"/>
    <w:rsid w:val="00843BCF"/>
    <w:rsid w:val="00856A27"/>
    <w:rsid w:val="00861B19"/>
    <w:rsid w:val="00872D98"/>
    <w:rsid w:val="008807CC"/>
    <w:rsid w:val="008B0A33"/>
    <w:rsid w:val="008B11E8"/>
    <w:rsid w:val="008B32FA"/>
    <w:rsid w:val="008D6969"/>
    <w:rsid w:val="008E18C9"/>
    <w:rsid w:val="008E2A44"/>
    <w:rsid w:val="008E42C3"/>
    <w:rsid w:val="008E54A2"/>
    <w:rsid w:val="008E6BC5"/>
    <w:rsid w:val="008F1737"/>
    <w:rsid w:val="00900B77"/>
    <w:rsid w:val="00900D81"/>
    <w:rsid w:val="0090172F"/>
    <w:rsid w:val="00903938"/>
    <w:rsid w:val="00914406"/>
    <w:rsid w:val="00916843"/>
    <w:rsid w:val="00942575"/>
    <w:rsid w:val="009440A7"/>
    <w:rsid w:val="00946A76"/>
    <w:rsid w:val="0096220C"/>
    <w:rsid w:val="009639B4"/>
    <w:rsid w:val="00970869"/>
    <w:rsid w:val="00974950"/>
    <w:rsid w:val="0098409E"/>
    <w:rsid w:val="0099420C"/>
    <w:rsid w:val="009955A6"/>
    <w:rsid w:val="009A3498"/>
    <w:rsid w:val="009A34CF"/>
    <w:rsid w:val="009A785C"/>
    <w:rsid w:val="009B1958"/>
    <w:rsid w:val="009C49EF"/>
    <w:rsid w:val="009C7928"/>
    <w:rsid w:val="009C7C64"/>
    <w:rsid w:val="009D1994"/>
    <w:rsid w:val="009E317B"/>
    <w:rsid w:val="009F2CCC"/>
    <w:rsid w:val="00A0270D"/>
    <w:rsid w:val="00A24D8A"/>
    <w:rsid w:val="00A259EF"/>
    <w:rsid w:val="00A2761D"/>
    <w:rsid w:val="00A33515"/>
    <w:rsid w:val="00A342ED"/>
    <w:rsid w:val="00A34AF8"/>
    <w:rsid w:val="00A354F4"/>
    <w:rsid w:val="00A367E1"/>
    <w:rsid w:val="00A44E23"/>
    <w:rsid w:val="00A52E4B"/>
    <w:rsid w:val="00A551F6"/>
    <w:rsid w:val="00A71260"/>
    <w:rsid w:val="00A727F8"/>
    <w:rsid w:val="00A72D0C"/>
    <w:rsid w:val="00A74233"/>
    <w:rsid w:val="00A813B4"/>
    <w:rsid w:val="00A850DF"/>
    <w:rsid w:val="00A8791A"/>
    <w:rsid w:val="00A933DD"/>
    <w:rsid w:val="00A97C02"/>
    <w:rsid w:val="00AA58E6"/>
    <w:rsid w:val="00AB53A4"/>
    <w:rsid w:val="00AB5515"/>
    <w:rsid w:val="00AC2F69"/>
    <w:rsid w:val="00AC5863"/>
    <w:rsid w:val="00AC7E5A"/>
    <w:rsid w:val="00AD022D"/>
    <w:rsid w:val="00AF4BE1"/>
    <w:rsid w:val="00AF52C8"/>
    <w:rsid w:val="00B0394E"/>
    <w:rsid w:val="00B1550C"/>
    <w:rsid w:val="00B347E9"/>
    <w:rsid w:val="00B4383E"/>
    <w:rsid w:val="00B44F30"/>
    <w:rsid w:val="00B45B66"/>
    <w:rsid w:val="00B52421"/>
    <w:rsid w:val="00B5256C"/>
    <w:rsid w:val="00B612CD"/>
    <w:rsid w:val="00B65730"/>
    <w:rsid w:val="00B71D88"/>
    <w:rsid w:val="00B92C49"/>
    <w:rsid w:val="00B93491"/>
    <w:rsid w:val="00B94CB0"/>
    <w:rsid w:val="00B969D6"/>
    <w:rsid w:val="00BA691D"/>
    <w:rsid w:val="00BB6E9B"/>
    <w:rsid w:val="00BB70F1"/>
    <w:rsid w:val="00BC55BC"/>
    <w:rsid w:val="00BD0739"/>
    <w:rsid w:val="00BE43E8"/>
    <w:rsid w:val="00BF1074"/>
    <w:rsid w:val="00C168CE"/>
    <w:rsid w:val="00C177FD"/>
    <w:rsid w:val="00C17DF4"/>
    <w:rsid w:val="00C22220"/>
    <w:rsid w:val="00C22778"/>
    <w:rsid w:val="00C22D9A"/>
    <w:rsid w:val="00C263DF"/>
    <w:rsid w:val="00C27FD1"/>
    <w:rsid w:val="00C32046"/>
    <w:rsid w:val="00C334AC"/>
    <w:rsid w:val="00C360A0"/>
    <w:rsid w:val="00C42883"/>
    <w:rsid w:val="00C45C3D"/>
    <w:rsid w:val="00C55DC1"/>
    <w:rsid w:val="00C56BD1"/>
    <w:rsid w:val="00C67323"/>
    <w:rsid w:val="00C67C67"/>
    <w:rsid w:val="00C75EB0"/>
    <w:rsid w:val="00C80571"/>
    <w:rsid w:val="00C80AFB"/>
    <w:rsid w:val="00C821C1"/>
    <w:rsid w:val="00C83624"/>
    <w:rsid w:val="00C8594E"/>
    <w:rsid w:val="00C915B5"/>
    <w:rsid w:val="00CB35D6"/>
    <w:rsid w:val="00CB6CDB"/>
    <w:rsid w:val="00CC32F9"/>
    <w:rsid w:val="00CC5933"/>
    <w:rsid w:val="00CE1249"/>
    <w:rsid w:val="00CE4FF5"/>
    <w:rsid w:val="00CF0AF5"/>
    <w:rsid w:val="00D01D92"/>
    <w:rsid w:val="00D0325B"/>
    <w:rsid w:val="00D10BC3"/>
    <w:rsid w:val="00D128B7"/>
    <w:rsid w:val="00D137D7"/>
    <w:rsid w:val="00D142B3"/>
    <w:rsid w:val="00D20A4F"/>
    <w:rsid w:val="00D26F20"/>
    <w:rsid w:val="00D27E68"/>
    <w:rsid w:val="00D32F47"/>
    <w:rsid w:val="00D35273"/>
    <w:rsid w:val="00D43D47"/>
    <w:rsid w:val="00D45AE6"/>
    <w:rsid w:val="00D540B1"/>
    <w:rsid w:val="00D65DB5"/>
    <w:rsid w:val="00D66C0D"/>
    <w:rsid w:val="00D71C80"/>
    <w:rsid w:val="00D75D62"/>
    <w:rsid w:val="00D81104"/>
    <w:rsid w:val="00D9289F"/>
    <w:rsid w:val="00D938B5"/>
    <w:rsid w:val="00D93E5D"/>
    <w:rsid w:val="00D943B5"/>
    <w:rsid w:val="00D96F04"/>
    <w:rsid w:val="00DA7FF2"/>
    <w:rsid w:val="00DB02E8"/>
    <w:rsid w:val="00DC04BA"/>
    <w:rsid w:val="00DC3F75"/>
    <w:rsid w:val="00DC4DD0"/>
    <w:rsid w:val="00DC6E76"/>
    <w:rsid w:val="00DD4156"/>
    <w:rsid w:val="00DD63A6"/>
    <w:rsid w:val="00DE1306"/>
    <w:rsid w:val="00DE1D1D"/>
    <w:rsid w:val="00DF01C4"/>
    <w:rsid w:val="00DF02E8"/>
    <w:rsid w:val="00DF3BF2"/>
    <w:rsid w:val="00DF445D"/>
    <w:rsid w:val="00E04188"/>
    <w:rsid w:val="00E11FE1"/>
    <w:rsid w:val="00E22E70"/>
    <w:rsid w:val="00E36C76"/>
    <w:rsid w:val="00E438D6"/>
    <w:rsid w:val="00E467C4"/>
    <w:rsid w:val="00E535DA"/>
    <w:rsid w:val="00E75BDC"/>
    <w:rsid w:val="00E90A69"/>
    <w:rsid w:val="00E9226E"/>
    <w:rsid w:val="00E96897"/>
    <w:rsid w:val="00EA4CB8"/>
    <w:rsid w:val="00EB4AD6"/>
    <w:rsid w:val="00EB7833"/>
    <w:rsid w:val="00EF4480"/>
    <w:rsid w:val="00F21B38"/>
    <w:rsid w:val="00F22301"/>
    <w:rsid w:val="00F24256"/>
    <w:rsid w:val="00F256A4"/>
    <w:rsid w:val="00F2632F"/>
    <w:rsid w:val="00F333B7"/>
    <w:rsid w:val="00F36B35"/>
    <w:rsid w:val="00F4384C"/>
    <w:rsid w:val="00F57C6A"/>
    <w:rsid w:val="00F65061"/>
    <w:rsid w:val="00F670A8"/>
    <w:rsid w:val="00F71871"/>
    <w:rsid w:val="00F73367"/>
    <w:rsid w:val="00F85F50"/>
    <w:rsid w:val="00FB4264"/>
    <w:rsid w:val="00FD32D9"/>
    <w:rsid w:val="00FE1372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9EC7"/>
  <w15:chartTrackingRefBased/>
  <w15:docId w15:val="{7AF8FB50-6D4A-4FA0-9386-1F3B4C9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A0"/>
  </w:style>
  <w:style w:type="paragraph" w:styleId="Heading1">
    <w:name w:val="heading 1"/>
    <w:basedOn w:val="Normal"/>
    <w:next w:val="Normal"/>
    <w:link w:val="Heading1Char"/>
    <w:uiPriority w:val="9"/>
    <w:qFormat/>
    <w:rsid w:val="0014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53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42D"/>
    <w:rPr>
      <w:vertAlign w:val="superscript"/>
    </w:rPr>
  </w:style>
  <w:style w:type="table" w:styleId="TableGrid">
    <w:name w:val="Table Grid"/>
    <w:basedOn w:val="TableNormal"/>
    <w:uiPriority w:val="39"/>
    <w:rsid w:val="003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d">
    <w:name w:val="red"/>
    <w:basedOn w:val="DefaultParagraphFont"/>
    <w:rsid w:val="00E535DA"/>
  </w:style>
  <w:style w:type="character" w:customStyle="1" w:styleId="font-bpg">
    <w:name w:val="font-bpg"/>
    <w:basedOn w:val="DefaultParagraphFont"/>
    <w:rsid w:val="00254F6E"/>
  </w:style>
  <w:style w:type="character" w:customStyle="1" w:styleId="apple-converted-space">
    <w:name w:val="apple-converted-space"/>
    <w:basedOn w:val="DefaultParagraphFont"/>
    <w:rsid w:val="00254F6E"/>
  </w:style>
  <w:style w:type="paragraph" w:styleId="BalloonText">
    <w:name w:val="Balloon Text"/>
    <w:basedOn w:val="Normal"/>
    <w:link w:val="BalloonTextChar"/>
    <w:uiPriority w:val="99"/>
    <w:semiHidden/>
    <w:unhideWhenUsed/>
    <w:rsid w:val="00F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38"/>
  </w:style>
  <w:style w:type="paragraph" w:styleId="Footer">
    <w:name w:val="footer"/>
    <w:basedOn w:val="Normal"/>
    <w:link w:val="Foot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38"/>
  </w:style>
  <w:style w:type="paragraph" w:styleId="ListParagraph">
    <w:name w:val="List Paragraph"/>
    <w:basedOn w:val="Normal"/>
    <w:uiPriority w:val="34"/>
    <w:qFormat/>
    <w:rsid w:val="008062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4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5846-E345-4CE5-83D1-D0EB1DA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Abuselidze</cp:lastModifiedBy>
  <cp:revision>40</cp:revision>
  <cp:lastPrinted>2021-06-29T12:22:00Z</cp:lastPrinted>
  <dcterms:created xsi:type="dcterms:W3CDTF">2021-06-23T17:16:00Z</dcterms:created>
  <dcterms:modified xsi:type="dcterms:W3CDTF">2023-01-31T06:54:00Z</dcterms:modified>
</cp:coreProperties>
</file>